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21" w:rsidRDefault="002C3621" w:rsidP="00D22D09">
      <w:pPr>
        <w:spacing w:after="0" w:line="240" w:lineRule="auto"/>
        <w:ind w:firstLine="708"/>
        <w:jc w:val="center"/>
        <w:rPr>
          <w:rFonts w:asciiTheme="majorHAnsi" w:hAnsiTheme="majorHAnsi"/>
          <w:b/>
          <w:color w:val="C00000"/>
          <w:sz w:val="24"/>
          <w:szCs w:val="24"/>
        </w:rPr>
      </w:pPr>
    </w:p>
    <w:p w:rsidR="002C3621" w:rsidRPr="00B60F5B" w:rsidRDefault="002C3621" w:rsidP="00D22D09">
      <w:pPr>
        <w:spacing w:after="0" w:line="240" w:lineRule="auto"/>
        <w:ind w:firstLine="708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B60F5B">
        <w:rPr>
          <w:rFonts w:asciiTheme="majorHAnsi" w:hAnsiTheme="majorHAnsi"/>
          <w:b/>
          <w:color w:val="C00000"/>
          <w:sz w:val="32"/>
          <w:szCs w:val="32"/>
        </w:rPr>
        <w:t>ОТЧЕТ</w:t>
      </w:r>
    </w:p>
    <w:p w:rsidR="00D22D09" w:rsidRPr="00B60F5B" w:rsidRDefault="002C3621" w:rsidP="002C3621">
      <w:pPr>
        <w:spacing w:after="0" w:line="240" w:lineRule="auto"/>
        <w:ind w:firstLine="708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B60F5B">
        <w:rPr>
          <w:rFonts w:asciiTheme="majorHAnsi" w:hAnsiTheme="majorHAnsi"/>
          <w:b/>
          <w:color w:val="C00000"/>
          <w:sz w:val="32"/>
          <w:szCs w:val="32"/>
        </w:rPr>
        <w:t>О проведении а</w:t>
      </w:r>
      <w:r w:rsidR="00D22D09" w:rsidRPr="00B60F5B">
        <w:rPr>
          <w:rFonts w:asciiTheme="majorHAnsi" w:hAnsiTheme="majorHAnsi"/>
          <w:b/>
          <w:color w:val="C00000"/>
          <w:sz w:val="32"/>
          <w:szCs w:val="32"/>
        </w:rPr>
        <w:t>кци</w:t>
      </w:r>
      <w:r w:rsidRPr="00B60F5B">
        <w:rPr>
          <w:rFonts w:asciiTheme="majorHAnsi" w:hAnsiTheme="majorHAnsi"/>
          <w:b/>
          <w:color w:val="C00000"/>
          <w:sz w:val="32"/>
          <w:szCs w:val="32"/>
        </w:rPr>
        <w:t>и</w:t>
      </w:r>
      <w:r w:rsidR="00D22D09" w:rsidRPr="00B60F5B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r w:rsidRPr="00B60F5B">
        <w:rPr>
          <w:rFonts w:ascii="Times New Roman" w:hAnsi="Times New Roman" w:cs="Times New Roman"/>
          <w:b/>
          <w:color w:val="C00000"/>
          <w:sz w:val="32"/>
          <w:szCs w:val="32"/>
        </w:rPr>
        <w:t>Скажи курению: «Нет!»</w:t>
      </w:r>
    </w:p>
    <w:p w:rsidR="00D22D09" w:rsidRPr="00B60F5B" w:rsidRDefault="00B60F5B" w:rsidP="00D22D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60F5B">
        <w:rPr>
          <w:rFonts w:ascii="Times New Roman" w:hAnsi="Times New Roman" w:cs="Times New Roman"/>
          <w:b/>
          <w:color w:val="C00000"/>
          <w:sz w:val="32"/>
          <w:szCs w:val="32"/>
        </w:rPr>
        <w:t>В МКОУ «</w:t>
      </w:r>
      <w:proofErr w:type="spellStart"/>
      <w:r w:rsidRPr="00B60F5B">
        <w:rPr>
          <w:rFonts w:ascii="Times New Roman" w:hAnsi="Times New Roman" w:cs="Times New Roman"/>
          <w:b/>
          <w:color w:val="C00000"/>
          <w:sz w:val="32"/>
          <w:szCs w:val="32"/>
        </w:rPr>
        <w:t>Хуцеевская</w:t>
      </w:r>
      <w:proofErr w:type="spellEnd"/>
      <w:r w:rsidRPr="00B60F5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ОШ»</w:t>
      </w:r>
    </w:p>
    <w:p w:rsidR="00B60F5B" w:rsidRPr="002C3621" w:rsidRDefault="00B60F5B" w:rsidP="00D22D09">
      <w:pPr>
        <w:spacing w:after="0" w:line="24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15070D" w:rsidRPr="00B60F5B" w:rsidRDefault="0015070D" w:rsidP="00B60F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B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2C3621" w:rsidRPr="00B60F5B">
        <w:rPr>
          <w:rFonts w:ascii="Times New Roman" w:hAnsi="Times New Roman" w:cs="Times New Roman"/>
          <w:sz w:val="28"/>
          <w:szCs w:val="28"/>
        </w:rPr>
        <w:t xml:space="preserve">волонтеров-медиков </w:t>
      </w:r>
      <w:r w:rsidRPr="00B60F5B">
        <w:rPr>
          <w:rFonts w:ascii="Times New Roman" w:hAnsi="Times New Roman" w:cs="Times New Roman"/>
          <w:sz w:val="28"/>
          <w:szCs w:val="28"/>
        </w:rPr>
        <w:t>21 ноябр</w:t>
      </w:r>
      <w:r w:rsidR="00416200" w:rsidRPr="00B60F5B">
        <w:rPr>
          <w:rFonts w:ascii="Times New Roman" w:hAnsi="Times New Roman" w:cs="Times New Roman"/>
          <w:sz w:val="28"/>
          <w:szCs w:val="28"/>
        </w:rPr>
        <w:t>я 201</w:t>
      </w:r>
      <w:r w:rsidR="002C3621" w:rsidRPr="00B60F5B">
        <w:rPr>
          <w:rFonts w:ascii="Times New Roman" w:hAnsi="Times New Roman" w:cs="Times New Roman"/>
          <w:sz w:val="28"/>
          <w:szCs w:val="28"/>
        </w:rPr>
        <w:t>9</w:t>
      </w:r>
      <w:r w:rsidR="00416200" w:rsidRPr="00B60F5B">
        <w:rPr>
          <w:rFonts w:ascii="Times New Roman" w:hAnsi="Times New Roman" w:cs="Times New Roman"/>
          <w:sz w:val="28"/>
          <w:szCs w:val="28"/>
        </w:rPr>
        <w:t xml:space="preserve"> </w:t>
      </w:r>
      <w:r w:rsidR="00B60F5B" w:rsidRPr="00B60F5B">
        <w:rPr>
          <w:rFonts w:ascii="Times New Roman" w:hAnsi="Times New Roman" w:cs="Times New Roman"/>
          <w:sz w:val="28"/>
          <w:szCs w:val="28"/>
        </w:rPr>
        <w:t>года в</w:t>
      </w:r>
      <w:r w:rsidR="00416200" w:rsidRPr="00B60F5B">
        <w:rPr>
          <w:rFonts w:ascii="Times New Roman" w:hAnsi="Times New Roman" w:cs="Times New Roman"/>
          <w:sz w:val="28"/>
          <w:szCs w:val="28"/>
        </w:rPr>
        <w:t xml:space="preserve"> школе проходила </w:t>
      </w:r>
      <w:r w:rsidR="00416200" w:rsidRPr="00B60F5B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B60F5B">
        <w:rPr>
          <w:rFonts w:ascii="Times New Roman" w:hAnsi="Times New Roman" w:cs="Times New Roman"/>
          <w:b/>
          <w:color w:val="C00000"/>
          <w:sz w:val="28"/>
          <w:szCs w:val="28"/>
        </w:rPr>
        <w:t>кция «День отказа от курения»</w:t>
      </w:r>
      <w:r w:rsidR="002C3621" w:rsidRPr="00B60F5B">
        <w:rPr>
          <w:rFonts w:ascii="Times New Roman" w:hAnsi="Times New Roman" w:cs="Times New Roman"/>
          <w:sz w:val="28"/>
          <w:szCs w:val="28"/>
        </w:rPr>
        <w:t>.</w:t>
      </w:r>
    </w:p>
    <w:p w:rsidR="0015070D" w:rsidRPr="00B60F5B" w:rsidRDefault="0015070D" w:rsidP="00B60F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46205" w:rsidRPr="00B60F5B">
        <w:rPr>
          <w:rFonts w:ascii="Times New Roman" w:hAnsi="Times New Roman" w:cs="Times New Roman"/>
          <w:b/>
          <w:sz w:val="28"/>
          <w:szCs w:val="28"/>
        </w:rPr>
        <w:t>А</w:t>
      </w:r>
      <w:r w:rsidRPr="00B60F5B">
        <w:rPr>
          <w:rFonts w:ascii="Times New Roman" w:hAnsi="Times New Roman" w:cs="Times New Roman"/>
          <w:b/>
          <w:sz w:val="28"/>
          <w:szCs w:val="28"/>
        </w:rPr>
        <w:t>кции</w:t>
      </w:r>
      <w:r w:rsidRPr="00B60F5B">
        <w:rPr>
          <w:rFonts w:ascii="Times New Roman" w:hAnsi="Times New Roman" w:cs="Times New Roman"/>
          <w:sz w:val="28"/>
          <w:szCs w:val="28"/>
        </w:rPr>
        <w:t>: привлечь внимание детей к проблеме вреда, наносимого пристрастием к курению.</w:t>
      </w:r>
    </w:p>
    <w:p w:rsidR="00D310B7" w:rsidRPr="00B60F5B" w:rsidRDefault="00D310B7" w:rsidP="00B60F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C3621" w:rsidRPr="00B60F5B" w:rsidRDefault="002C3621" w:rsidP="00B60F5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F5B">
        <w:rPr>
          <w:rFonts w:ascii="Times New Roman" w:hAnsi="Times New Roman" w:cs="Times New Roman"/>
          <w:sz w:val="28"/>
          <w:szCs w:val="28"/>
        </w:rPr>
        <w:t xml:space="preserve">В старших классах был организован просмотр слайдовой презентации на тему: Скажи курению: «Нет!» Волонтеры-медики призывали ребят заниматься спортом, творчеством, хобби, развивать полезные привычки, быть чаще на природе, слушать музыку, помогать другим людям. </w:t>
      </w:r>
    </w:p>
    <w:p w:rsidR="002C3621" w:rsidRPr="00B60F5B" w:rsidRDefault="002C3621" w:rsidP="00B60F5B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F5B">
        <w:rPr>
          <w:rFonts w:ascii="Times New Roman" w:hAnsi="Times New Roman" w:cs="Times New Roman"/>
          <w:sz w:val="28"/>
          <w:szCs w:val="28"/>
        </w:rPr>
        <w:t xml:space="preserve">В завершении просмотра презентации ребята узнали новые факты о вредном воздействии никотина на организм человека. После просмотра презентации проведена профилактическая беседа с учащимися о вреде курения и подведены итоги дня. </w:t>
      </w:r>
    </w:p>
    <w:p w:rsidR="00DA4C11" w:rsidRPr="00B60F5B" w:rsidRDefault="000823BF" w:rsidP="00D05BAD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823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8A728E" wp14:editId="61597458">
            <wp:extent cx="2785238" cy="2493645"/>
            <wp:effectExtent l="0" t="0" r="0" b="1905"/>
            <wp:docPr id="2" name="Рисунок 2" descr="C:\Users\MA\Desktop\IMG_20191121_09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\Desktop\IMG_20191121_094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65" cy="25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823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91690" cy="2468768"/>
            <wp:effectExtent l="0" t="0" r="4445" b="8255"/>
            <wp:docPr id="1" name="Рисунок 1" descr="C:\Users\MA\Desktop\IMG_20191121_09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Desktop\IMG_20191121_094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98" cy="24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C11" w:rsidRPr="00B60F5B" w:rsidSect="00B60F5B">
      <w:pgSz w:w="11906" w:h="16838"/>
      <w:pgMar w:top="851" w:right="849" w:bottom="284" w:left="993" w:header="708" w:footer="708" w:gutter="0"/>
      <w:pgBorders w:offsetFrom="page">
        <w:top w:val="peopleHats" w:sz="6" w:space="24" w:color="auto"/>
        <w:left w:val="peopleHats" w:sz="6" w:space="24" w:color="auto"/>
        <w:bottom w:val="peopleHats" w:sz="6" w:space="24" w:color="auto"/>
        <w:right w:val="peopleHa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5A"/>
    <w:rsid w:val="00014308"/>
    <w:rsid w:val="00016540"/>
    <w:rsid w:val="00045991"/>
    <w:rsid w:val="000823BF"/>
    <w:rsid w:val="000A27D1"/>
    <w:rsid w:val="0015070D"/>
    <w:rsid w:val="00163006"/>
    <w:rsid w:val="00235A04"/>
    <w:rsid w:val="002824C4"/>
    <w:rsid w:val="002C3621"/>
    <w:rsid w:val="003674F3"/>
    <w:rsid w:val="00367DF4"/>
    <w:rsid w:val="003B437F"/>
    <w:rsid w:val="003F06C1"/>
    <w:rsid w:val="00410C20"/>
    <w:rsid w:val="00416200"/>
    <w:rsid w:val="00461B60"/>
    <w:rsid w:val="00483A88"/>
    <w:rsid w:val="004A0DAA"/>
    <w:rsid w:val="004A2B28"/>
    <w:rsid w:val="00504A0A"/>
    <w:rsid w:val="00580CFD"/>
    <w:rsid w:val="0058346E"/>
    <w:rsid w:val="00746205"/>
    <w:rsid w:val="007948EA"/>
    <w:rsid w:val="008940DC"/>
    <w:rsid w:val="008F315A"/>
    <w:rsid w:val="00931DC4"/>
    <w:rsid w:val="0096443C"/>
    <w:rsid w:val="009723F8"/>
    <w:rsid w:val="009F5E01"/>
    <w:rsid w:val="00A72CAA"/>
    <w:rsid w:val="00B0042A"/>
    <w:rsid w:val="00B22F97"/>
    <w:rsid w:val="00B24957"/>
    <w:rsid w:val="00B410F7"/>
    <w:rsid w:val="00B60F5B"/>
    <w:rsid w:val="00BE2385"/>
    <w:rsid w:val="00C6635A"/>
    <w:rsid w:val="00D035EF"/>
    <w:rsid w:val="00D05BAD"/>
    <w:rsid w:val="00D22D09"/>
    <w:rsid w:val="00D310B7"/>
    <w:rsid w:val="00DA4C11"/>
    <w:rsid w:val="00DD6120"/>
    <w:rsid w:val="00EA4901"/>
    <w:rsid w:val="00F17B93"/>
    <w:rsid w:val="00F9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DB4F"/>
  <w15:docId w15:val="{B4225009-32BC-4791-98E1-12C66225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070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164B-A7D5-4C30-8F77-26A94C1E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5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В</dc:creator>
  <cp:keywords/>
  <dc:description/>
  <cp:lastModifiedBy>MA</cp:lastModifiedBy>
  <cp:revision>3</cp:revision>
  <dcterms:created xsi:type="dcterms:W3CDTF">2014-11-25T07:50:00Z</dcterms:created>
  <dcterms:modified xsi:type="dcterms:W3CDTF">2019-11-21T07:26:00Z</dcterms:modified>
</cp:coreProperties>
</file>